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D0E06" w14:textId="77777777" w:rsidR="00F17B15" w:rsidRPr="005D231A" w:rsidRDefault="00AE0746" w:rsidP="00F17B15">
      <w:pPr>
        <w:spacing w:after="80"/>
        <w:jc w:val="right"/>
        <w:rPr>
          <w:b/>
          <w:i/>
          <w:sz w:val="32"/>
        </w:rPr>
      </w:pPr>
      <w:r w:rsidRPr="005D231A">
        <w:rPr>
          <w:rFonts w:ascii="Calibri" w:hAnsi="Calibri"/>
          <w:b/>
        </w:rPr>
        <w:t>Załącznik</w:t>
      </w:r>
      <w:r w:rsidR="00F17B15" w:rsidRPr="005D231A">
        <w:rPr>
          <w:rFonts w:ascii="Calibri" w:hAnsi="Calibri"/>
          <w:b/>
        </w:rPr>
        <w:t xml:space="preserve"> nr 1 do Specyfikacji</w:t>
      </w:r>
    </w:p>
    <w:p w14:paraId="317503DA" w14:textId="21BE42CE" w:rsidR="00507901" w:rsidRPr="001D0F71" w:rsidRDefault="007B25C4" w:rsidP="001D0F71">
      <w:pPr>
        <w:spacing w:after="80"/>
        <w:rPr>
          <w:b/>
          <w:i/>
          <w:sz w:val="32"/>
        </w:rPr>
      </w:pPr>
      <w:r w:rsidRPr="0076283C">
        <w:rPr>
          <w:b/>
          <w:i/>
          <w:sz w:val="32"/>
        </w:rPr>
        <w:t>FORMULARZ OFERTOWY</w:t>
      </w:r>
    </w:p>
    <w:p w14:paraId="1D673A6D" w14:textId="77777777" w:rsidR="001D0F71" w:rsidRPr="00F34B01" w:rsidRDefault="001D0F71" w:rsidP="001D0F71">
      <w:pPr>
        <w:spacing w:after="0" w:line="240" w:lineRule="auto"/>
        <w:ind w:left="1409" w:hanging="1125"/>
        <w:contextualSpacing/>
        <w:jc w:val="both"/>
        <w:rPr>
          <w:rFonts w:ascii="Arial" w:hAnsi="Arial" w:cs="Arial"/>
          <w:b/>
          <w:sz w:val="20"/>
          <w:lang w:bidi="en-US"/>
        </w:rPr>
      </w:pPr>
      <w:r w:rsidRPr="00F34B01">
        <w:rPr>
          <w:rFonts w:ascii="Arial" w:eastAsia="Times New Roman" w:hAnsi="Arial" w:cs="Arial"/>
          <w:b/>
          <w:i/>
          <w:sz w:val="20"/>
          <w:lang w:eastAsia="pl-PL"/>
        </w:rPr>
        <w:t>Zakres:</w:t>
      </w:r>
      <w:r w:rsidRPr="00F34B01">
        <w:rPr>
          <w:rFonts w:ascii="Arial" w:eastAsia="Times New Roman" w:hAnsi="Arial" w:cs="Arial"/>
          <w:b/>
          <w:i/>
          <w:sz w:val="20"/>
          <w:lang w:eastAsia="pl-PL"/>
        </w:rPr>
        <w:tab/>
      </w:r>
      <w:r w:rsidRPr="00F34B01">
        <w:rPr>
          <w:rFonts w:ascii="Arial" w:hAnsi="Arial" w:cs="Arial"/>
          <w:b/>
          <w:sz w:val="20"/>
          <w:lang w:bidi="en-US"/>
        </w:rPr>
        <w:t>Położnictwo i Ginekologia – lekarz – Oddziału Położniczo – Ginekologicznego (Szpital Św. Rodziny)</w:t>
      </w:r>
    </w:p>
    <w:p w14:paraId="1C393560" w14:textId="77777777" w:rsidR="001D0F71" w:rsidRPr="00F34B01" w:rsidRDefault="001D0F71" w:rsidP="001D0F71">
      <w:pPr>
        <w:pBdr>
          <w:top w:val="single" w:sz="4" w:space="1" w:color="auto"/>
        </w:pBdr>
        <w:spacing w:after="0" w:line="240" w:lineRule="auto"/>
        <w:ind w:left="2124" w:hanging="1840"/>
        <w:contextualSpacing/>
        <w:rPr>
          <w:rFonts w:ascii="Arial" w:hAnsi="Arial" w:cs="Arial"/>
          <w:b/>
          <w:sz w:val="20"/>
          <w:lang w:bidi="en-US"/>
        </w:rPr>
      </w:pPr>
      <w:r w:rsidRPr="00F34B01">
        <w:rPr>
          <w:rFonts w:ascii="Arial" w:hAnsi="Arial" w:cs="Arial"/>
          <w:b/>
          <w:sz w:val="20"/>
          <w:lang w:bidi="en-US"/>
        </w:rPr>
        <w:t>Wymagania:</w:t>
      </w:r>
      <w:r>
        <w:rPr>
          <w:rFonts w:ascii="Arial" w:hAnsi="Arial" w:cs="Arial"/>
          <w:b/>
          <w:sz w:val="20"/>
          <w:lang w:bidi="en-US"/>
        </w:rPr>
        <w:t xml:space="preserve"> </w:t>
      </w:r>
      <w:r w:rsidRPr="00F34B01">
        <w:rPr>
          <w:rFonts w:ascii="Arial" w:hAnsi="Arial" w:cs="Arial"/>
          <w:b/>
          <w:sz w:val="20"/>
          <w:lang w:bidi="en-US"/>
        </w:rPr>
        <w:t xml:space="preserve">lekarz posiadający specjalizację w dziedzinie położnictwa i ginekologii </w:t>
      </w:r>
    </w:p>
    <w:p w14:paraId="051ACD57" w14:textId="77777777" w:rsidR="00982DA8" w:rsidRPr="00F1554D" w:rsidRDefault="00982DA8" w:rsidP="001D0F71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18"/>
          <w:szCs w:val="18"/>
          <w:lang w:bidi="en-US"/>
        </w:rPr>
      </w:pPr>
    </w:p>
    <w:p w14:paraId="2969C324" w14:textId="18761546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Imię i nazwisko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.…………………………………………….….……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97008F4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3A14606B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Adres firm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</w:t>
      </w:r>
    </w:p>
    <w:p w14:paraId="3AC3B24D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Kod pocztowy: 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…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, miasto: ........................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009C0E1E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9A06FF" w:rsidRPr="00F94045">
        <w:rPr>
          <w:rFonts w:ascii="Arial" w:eastAsiaTheme="minorEastAsia" w:hAnsi="Arial" w:cs="Arial"/>
          <w:sz w:val="18"/>
          <w:szCs w:val="18"/>
          <w:lang w:eastAsia="pl-PL"/>
        </w:rPr>
        <w:t>lekarskiej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</w:t>
      </w:r>
    </w:p>
    <w:p w14:paraId="7DD635B7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1DD79CC1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Regon: 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, NIP: ......................</w:t>
      </w:r>
      <w:r w:rsidR="009628FD" w:rsidRPr="00F94045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</w:p>
    <w:p w14:paraId="73A54D16" w14:textId="77777777" w:rsidR="000E0558" w:rsidRPr="00F94045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278B2EF1" w14:textId="1263B80D" w:rsidR="000E0558" w:rsidRDefault="000E0558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...........</w:t>
      </w:r>
      <w:r w:rsidRPr="00F94045">
        <w:rPr>
          <w:rFonts w:ascii="Arial" w:eastAsiaTheme="minorEastAsia" w:hAnsi="Arial" w:cs="Arial"/>
          <w:sz w:val="18"/>
          <w:szCs w:val="18"/>
          <w:lang w:eastAsia="pl-PL"/>
        </w:rPr>
        <w:t>., fax: ..................................., telefon kontaktowy: ....................................</w:t>
      </w:r>
      <w:r w:rsidR="00F94045">
        <w:rPr>
          <w:rFonts w:ascii="Arial" w:eastAsiaTheme="minorEastAsia" w:hAnsi="Arial" w:cs="Arial"/>
          <w:sz w:val="18"/>
          <w:szCs w:val="18"/>
          <w:lang w:eastAsia="pl-PL"/>
        </w:rPr>
        <w:t>........</w:t>
      </w:r>
    </w:p>
    <w:p w14:paraId="16988492" w14:textId="77777777" w:rsidR="00F1554D" w:rsidRPr="00F94045" w:rsidRDefault="00F1554D" w:rsidP="000E055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23A9D83" w14:textId="043298DE" w:rsidR="00C55455" w:rsidRPr="00F1554D" w:rsidRDefault="0025280B" w:rsidP="00C55455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 w:rsidRPr="00F1554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Oferowane usługi</w:t>
      </w:r>
      <w:r w:rsidR="008E512A" w:rsidRPr="00F1554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463"/>
        <w:gridCol w:w="2934"/>
        <w:gridCol w:w="1843"/>
        <w:gridCol w:w="2948"/>
        <w:gridCol w:w="2268"/>
      </w:tblGrid>
      <w:tr w:rsidR="00C55455" w:rsidRPr="0076283C" w14:paraId="621D4AC6" w14:textId="77777777" w:rsidTr="00EB69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515F8AD" w14:textId="77777777" w:rsidR="00C55455" w:rsidRPr="0076283C" w:rsidRDefault="00C55455" w:rsidP="00EB69E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2934" w:type="dxa"/>
            <w:vAlign w:val="center"/>
          </w:tcPr>
          <w:p w14:paraId="66F204E6" w14:textId="77777777" w:rsidR="00C55455" w:rsidRPr="0076283C" w:rsidRDefault="00C55455" w:rsidP="00EB6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6283C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43" w:type="dxa"/>
            <w:vAlign w:val="center"/>
          </w:tcPr>
          <w:p w14:paraId="6DB2D5BA" w14:textId="05354E0F" w:rsidR="00C55455" w:rsidRPr="0076283C" w:rsidRDefault="00C55455" w:rsidP="00EB6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tawka oferowana</w:t>
            </w:r>
            <w:r w:rsidR="004E236E"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00BE292D" w14:textId="77777777" w:rsidR="00C55455" w:rsidRPr="0076283C" w:rsidRDefault="00C55455" w:rsidP="00EB6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68" w:type="dxa"/>
            <w:vAlign w:val="center"/>
          </w:tcPr>
          <w:p w14:paraId="1A3E4658" w14:textId="69004986" w:rsidR="00C55455" w:rsidRPr="0076283C" w:rsidRDefault="00C55455" w:rsidP="00EB69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6283C">
              <w:rPr>
                <w:rFonts w:cstheme="minorHAnsi"/>
                <w:sz w:val="20"/>
                <w:szCs w:val="20"/>
              </w:rPr>
              <w:t>Szacunkowa ilość oferowanych usług /miesiąc</w:t>
            </w:r>
            <w:r w:rsidR="004E236E">
              <w:rPr>
                <w:rFonts w:cstheme="minorHAnsi"/>
                <w:sz w:val="20"/>
                <w:szCs w:val="20"/>
              </w:rPr>
              <w:t>*</w:t>
            </w:r>
          </w:p>
        </w:tc>
      </w:tr>
      <w:tr w:rsidR="00F1554D" w:rsidRPr="0076283C" w14:paraId="0B5C6551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1A0DE658" w14:textId="04690B0A" w:rsidR="00F1554D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934" w:type="dxa"/>
          </w:tcPr>
          <w:p w14:paraId="224A73FF" w14:textId="2FF929AA" w:rsidR="00F1554D" w:rsidRPr="00E91654" w:rsidRDefault="00F1554D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33152">
              <w:rPr>
                <w:sz w:val="18"/>
                <w:szCs w:val="18"/>
              </w:rPr>
              <w:t>Zaakceptowany przez Kierownika miejsca świadczenia usług udział w</w:t>
            </w:r>
            <w:r>
              <w:rPr>
                <w:sz w:val="18"/>
                <w:szCs w:val="18"/>
              </w:rPr>
              <w:t> </w:t>
            </w:r>
            <w:r w:rsidRPr="00133152">
              <w:rPr>
                <w:sz w:val="18"/>
                <w:szCs w:val="18"/>
              </w:rPr>
              <w:t>odebranych porodach Zespołu Porodowego</w:t>
            </w:r>
          </w:p>
        </w:tc>
        <w:tc>
          <w:tcPr>
            <w:tcW w:w="1843" w:type="dxa"/>
            <w:vAlign w:val="bottom"/>
          </w:tcPr>
          <w:p w14:paraId="1D50AFB1" w14:textId="2FCFE369" w:rsidR="00F1554D" w:rsidRDefault="00F1554D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  <w:tc>
          <w:tcPr>
            <w:tcW w:w="2948" w:type="dxa"/>
            <w:vAlign w:val="center"/>
          </w:tcPr>
          <w:p w14:paraId="3B70D9AA" w14:textId="773C1D10" w:rsidR="00F1554D" w:rsidRPr="00DD573F" w:rsidRDefault="00DD573F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D573F">
              <w:rPr>
                <w:sz w:val="18"/>
                <w:szCs w:val="18"/>
              </w:rPr>
              <w:t>27</w:t>
            </w:r>
            <w:r w:rsidR="00F1554D" w:rsidRPr="00DD573F">
              <w:rPr>
                <w:sz w:val="18"/>
                <w:szCs w:val="18"/>
              </w:rPr>
              <w:t xml:space="preserve"> szt.</w:t>
            </w:r>
          </w:p>
        </w:tc>
        <w:tc>
          <w:tcPr>
            <w:tcW w:w="2268" w:type="dxa"/>
            <w:vAlign w:val="bottom"/>
          </w:tcPr>
          <w:p w14:paraId="735B29B8" w14:textId="5553FED3" w:rsidR="00F1554D" w:rsidRDefault="00F1554D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</w:tr>
      <w:tr w:rsidR="00C55455" w:rsidRPr="0076283C" w14:paraId="769C0147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462B44C3" w14:textId="4CD92273" w:rsidR="00C55455" w:rsidRPr="0076283C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934" w:type="dxa"/>
          </w:tcPr>
          <w:p w14:paraId="04F9D8E4" w14:textId="77777777" w:rsidR="00C55455" w:rsidRPr="0076283C" w:rsidRDefault="00C55455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robocze</w:t>
            </w:r>
          </w:p>
        </w:tc>
        <w:tc>
          <w:tcPr>
            <w:tcW w:w="1843" w:type="dxa"/>
            <w:vAlign w:val="bottom"/>
          </w:tcPr>
          <w:p w14:paraId="00025376" w14:textId="66213511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14:paraId="744884EB" w14:textId="4E0A8D6D" w:rsidR="00C55455" w:rsidRPr="00DD573F" w:rsidRDefault="00DD573F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D573F">
              <w:rPr>
                <w:sz w:val="18"/>
                <w:szCs w:val="18"/>
              </w:rPr>
              <w:t>102</w:t>
            </w:r>
            <w:r w:rsidR="00C55455" w:rsidRPr="00DD573F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14:paraId="1D202E46" w14:textId="429FF4C1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</w:tr>
      <w:tr w:rsidR="00C55455" w:rsidRPr="0076283C" w14:paraId="6987CDCA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59E9F66E" w14:textId="410B68E0" w:rsidR="00C55455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934" w:type="dxa"/>
          </w:tcPr>
          <w:p w14:paraId="7F9FBAB1" w14:textId="77777777" w:rsidR="00C55455" w:rsidRPr="0076283C" w:rsidRDefault="00C55455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 z Blokiem  Porodowym w dni świąteczne, niedziele, soboty i w dni ustawowo wolne od pracy</w:t>
            </w:r>
          </w:p>
        </w:tc>
        <w:tc>
          <w:tcPr>
            <w:tcW w:w="1843" w:type="dxa"/>
            <w:vAlign w:val="bottom"/>
          </w:tcPr>
          <w:p w14:paraId="2DCA053F" w14:textId="1AE712B0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48" w:type="dxa"/>
            <w:vAlign w:val="center"/>
          </w:tcPr>
          <w:p w14:paraId="3A381FEC" w14:textId="319336F5" w:rsidR="00C55455" w:rsidRPr="00DD573F" w:rsidRDefault="00DD573F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D573F">
              <w:rPr>
                <w:sz w:val="18"/>
                <w:szCs w:val="18"/>
              </w:rPr>
              <w:t>48</w:t>
            </w:r>
            <w:r w:rsidR="00C55455" w:rsidRPr="00DD573F">
              <w:rPr>
                <w:sz w:val="18"/>
                <w:szCs w:val="18"/>
              </w:rPr>
              <w:t xml:space="preserve"> godz.</w:t>
            </w:r>
          </w:p>
        </w:tc>
        <w:tc>
          <w:tcPr>
            <w:tcW w:w="2268" w:type="dxa"/>
            <w:vAlign w:val="bottom"/>
          </w:tcPr>
          <w:p w14:paraId="162D7901" w14:textId="7ADEBB02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</w:t>
            </w:r>
          </w:p>
        </w:tc>
      </w:tr>
      <w:tr w:rsidR="00C55455" w:rsidRPr="0076283C" w14:paraId="3D423D03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19EEA197" w14:textId="71579BC4" w:rsidR="00C55455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934" w:type="dxa"/>
          </w:tcPr>
          <w:p w14:paraId="72B9E436" w14:textId="77777777" w:rsidR="00C55455" w:rsidRPr="0076283C" w:rsidRDefault="00C55455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robocze</w:t>
            </w:r>
          </w:p>
        </w:tc>
        <w:tc>
          <w:tcPr>
            <w:tcW w:w="1843" w:type="dxa"/>
            <w:vAlign w:val="bottom"/>
          </w:tcPr>
          <w:p w14:paraId="6074DAF6" w14:textId="32B3E33D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.</w:t>
            </w:r>
          </w:p>
        </w:tc>
        <w:tc>
          <w:tcPr>
            <w:tcW w:w="2948" w:type="dxa"/>
            <w:vAlign w:val="center"/>
          </w:tcPr>
          <w:p w14:paraId="7E00E635" w14:textId="77777777" w:rsidR="00C55455" w:rsidRPr="00DD573F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D573F">
              <w:rPr>
                <w:sz w:val="18"/>
                <w:szCs w:val="18"/>
              </w:rPr>
              <w:t>200 godz.</w:t>
            </w:r>
          </w:p>
        </w:tc>
        <w:tc>
          <w:tcPr>
            <w:tcW w:w="2268" w:type="dxa"/>
            <w:vAlign w:val="bottom"/>
          </w:tcPr>
          <w:p w14:paraId="038C6D1A" w14:textId="02FD655B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..</w:t>
            </w:r>
          </w:p>
        </w:tc>
      </w:tr>
      <w:tr w:rsidR="00C55455" w:rsidRPr="0076283C" w14:paraId="1774BF4E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312B6944" w14:textId="12CA296E" w:rsidR="00C55455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934" w:type="dxa"/>
          </w:tcPr>
          <w:p w14:paraId="697232FD" w14:textId="77777777" w:rsidR="00C55455" w:rsidRPr="0076283C" w:rsidRDefault="00C55455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w Izbie Przyjęć Szpitala Św. Rodziny w dni świąteczne,  niedziele, soboty i w dni ustawowo wolne od pracy</w:t>
            </w:r>
          </w:p>
        </w:tc>
        <w:tc>
          <w:tcPr>
            <w:tcW w:w="1843" w:type="dxa"/>
            <w:vAlign w:val="bottom"/>
          </w:tcPr>
          <w:p w14:paraId="5D1AF338" w14:textId="606CDC2A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.</w:t>
            </w:r>
          </w:p>
        </w:tc>
        <w:tc>
          <w:tcPr>
            <w:tcW w:w="2948" w:type="dxa"/>
            <w:vAlign w:val="center"/>
          </w:tcPr>
          <w:p w14:paraId="6DF186FB" w14:textId="77777777" w:rsidR="00C55455" w:rsidRPr="00DD573F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D573F">
              <w:rPr>
                <w:sz w:val="18"/>
                <w:szCs w:val="18"/>
              </w:rPr>
              <w:t>100 godz.</w:t>
            </w:r>
          </w:p>
        </w:tc>
        <w:tc>
          <w:tcPr>
            <w:tcW w:w="2268" w:type="dxa"/>
            <w:vAlign w:val="bottom"/>
          </w:tcPr>
          <w:p w14:paraId="65D42AA4" w14:textId="4FFDFF12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.</w:t>
            </w:r>
          </w:p>
        </w:tc>
      </w:tr>
      <w:tr w:rsidR="00C55455" w:rsidRPr="0076283C" w14:paraId="1BD18AA5" w14:textId="77777777" w:rsidTr="00EB69E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</w:tcPr>
          <w:p w14:paraId="74DBD21F" w14:textId="61FE7ADE" w:rsidR="00C55455" w:rsidRDefault="00F1554D" w:rsidP="00EB69E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934" w:type="dxa"/>
          </w:tcPr>
          <w:p w14:paraId="3018F7B5" w14:textId="77777777" w:rsidR="00C55455" w:rsidRPr="0076283C" w:rsidRDefault="00C55455" w:rsidP="00EB69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91654">
              <w:rPr>
                <w:sz w:val="18"/>
                <w:szCs w:val="18"/>
              </w:rPr>
              <w:t>Godzina świadczenia usług na Oddziale Położniczo-Ginekologicznym</w:t>
            </w:r>
          </w:p>
        </w:tc>
        <w:tc>
          <w:tcPr>
            <w:tcW w:w="1843" w:type="dxa"/>
            <w:vAlign w:val="bottom"/>
          </w:tcPr>
          <w:p w14:paraId="48E3ABC0" w14:textId="6E63D502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</w:t>
            </w:r>
          </w:p>
        </w:tc>
        <w:tc>
          <w:tcPr>
            <w:tcW w:w="2948" w:type="dxa"/>
            <w:vAlign w:val="center"/>
          </w:tcPr>
          <w:p w14:paraId="6140CC26" w14:textId="4C891194" w:rsidR="00C55455" w:rsidRPr="00DD573F" w:rsidRDefault="00DD573F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D573F">
              <w:rPr>
                <w:sz w:val="18"/>
                <w:szCs w:val="18"/>
              </w:rPr>
              <w:t>100</w:t>
            </w:r>
            <w:r w:rsidR="00C55455" w:rsidRPr="00DD573F">
              <w:rPr>
                <w:sz w:val="18"/>
                <w:szCs w:val="18"/>
              </w:rPr>
              <w:t xml:space="preserve"> godz. </w:t>
            </w:r>
          </w:p>
        </w:tc>
        <w:tc>
          <w:tcPr>
            <w:tcW w:w="2268" w:type="dxa"/>
            <w:vAlign w:val="bottom"/>
          </w:tcPr>
          <w:p w14:paraId="0DE4C11F" w14:textId="4C42A043" w:rsidR="00C55455" w:rsidRPr="0076283C" w:rsidRDefault="00C55455" w:rsidP="00EB69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……………………………..</w:t>
            </w:r>
          </w:p>
        </w:tc>
      </w:tr>
    </w:tbl>
    <w:p w14:paraId="725F6F92" w14:textId="77777777" w:rsidR="001112C8" w:rsidRDefault="00CC76DB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sz w:val="16"/>
        </w:rPr>
      </w:pPr>
      <w:r>
        <w:rPr>
          <w:rStyle w:val="Pogrubienie"/>
          <w:rFonts w:ascii="Arial" w:hAnsi="Arial" w:cs="Arial"/>
          <w:sz w:val="16"/>
        </w:rPr>
        <w:t xml:space="preserve">UWAGA*:  </w:t>
      </w:r>
      <w:r w:rsidR="001112C8" w:rsidRPr="00F94045">
        <w:rPr>
          <w:rStyle w:val="Pogrubienie"/>
          <w:rFonts w:ascii="Arial" w:hAnsi="Arial" w:cs="Arial"/>
          <w:sz w:val="16"/>
        </w:rPr>
        <w:t>Bezwzględnie, pod rygorem nieważności oferty, należy zaoferować stawkę dla każdej usługi w powyższej tabeli.</w:t>
      </w:r>
    </w:p>
    <w:p w14:paraId="52482C26" w14:textId="77777777" w:rsidR="001112C8" w:rsidRPr="00F94045" w:rsidRDefault="001112C8" w:rsidP="001112C8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6"/>
        </w:rPr>
      </w:pPr>
    </w:p>
    <w:p w14:paraId="35D28E3D" w14:textId="77777777" w:rsidR="001112C8" w:rsidRPr="00F1554D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</w:pPr>
      <w:r w:rsidRPr="00F1554D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Oferowany termin płatności:</w:t>
      </w:r>
    </w:p>
    <w:p w14:paraId="69A78B3B" w14:textId="77777777" w:rsidR="001112C8" w:rsidRPr="00F94045" w:rsidRDefault="001112C8" w:rsidP="001112C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F94045">
        <w:rPr>
          <w:rFonts w:ascii="Arial" w:hAnsi="Arial" w:cs="Arial"/>
          <w:sz w:val="18"/>
          <w:szCs w:val="18"/>
        </w:rPr>
        <w:t>………………………………… - wyrażony w dniach (zamawiający zastrzega, że zaoferowany termin płatności nie może być mniejszy niż 7 dni).</w:t>
      </w:r>
    </w:p>
    <w:p w14:paraId="5B9544CD" w14:textId="77777777" w:rsidR="001112C8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087D5BAC" w14:textId="77777777" w:rsidR="001112C8" w:rsidRPr="004E0F8A" w:rsidRDefault="001112C8" w:rsidP="001112C8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4E0F8A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4C3277E0" w14:textId="77777777" w:rsidR="001112C8" w:rsidRPr="004E0F8A" w:rsidRDefault="001112C8" w:rsidP="001112C8">
      <w:pPr>
        <w:widowControl w:val="0"/>
        <w:tabs>
          <w:tab w:val="left" w:pos="90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Posiadam specjalizację z zakresu: …………………………………………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 stopnia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Dyplom specjalisty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nne dodatkowe</w:t>
      </w:r>
      <w:r w:rsidRPr="004E0F8A">
        <w:rPr>
          <w:rFonts w:ascii="Arial" w:hAnsi="Arial" w:cs="Arial"/>
          <w:sz w:val="20"/>
          <w:szCs w:val="20"/>
        </w:rPr>
        <w:t xml:space="preserve"> </w:t>
      </w: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kwalifikacje</w:t>
      </w:r>
    </w:p>
    <w:p w14:paraId="597A556A" w14:textId="77777777" w:rsidR="00F1554D" w:rsidRDefault="00F1554D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3F7364F4" w14:textId="533977CD" w:rsidR="001112C8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 …......................................................................................................................................................................……………………………………</w:t>
      </w:r>
    </w:p>
    <w:p w14:paraId="48F4AA2D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D314966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16D9D215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D5D2534" w14:textId="77777777" w:rsidR="001112C8" w:rsidRPr="004E0F8A" w:rsidRDefault="001112C8" w:rsidP="001112C8">
      <w:pPr>
        <w:pStyle w:val="Nagwek7"/>
        <w:rPr>
          <w:rFonts w:cs="Arial"/>
          <w:sz w:val="16"/>
        </w:rPr>
      </w:pPr>
      <w:r w:rsidRPr="004E0F8A">
        <w:rPr>
          <w:rFonts w:cs="Arial"/>
          <w:sz w:val="16"/>
        </w:rPr>
        <w:lastRenderedPageBreak/>
        <w:t>Oświadczenie</w:t>
      </w:r>
    </w:p>
    <w:p w14:paraId="396910DC" w14:textId="77777777" w:rsidR="001112C8" w:rsidRPr="004E0F8A" w:rsidRDefault="001112C8" w:rsidP="001112C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4E0F8A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0EB8A104" w14:textId="77777777" w:rsidR="001112C8" w:rsidRPr="004E0F8A" w:rsidRDefault="001112C8" w:rsidP="001112C8">
      <w:pPr>
        <w:pStyle w:val="Tekstpodstawowy2"/>
        <w:rPr>
          <w:rFonts w:cs="Arial"/>
          <w:sz w:val="16"/>
        </w:rPr>
      </w:pPr>
    </w:p>
    <w:p w14:paraId="5C05C8CE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.</w:t>
      </w:r>
    </w:p>
    <w:p w14:paraId="64F56312" w14:textId="77777777" w:rsidR="001112C8" w:rsidRPr="004E0F8A" w:rsidRDefault="001112C8" w:rsidP="001112C8">
      <w:pPr>
        <w:ind w:left="5040"/>
        <w:jc w:val="center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34E69A62" w14:textId="77777777" w:rsidR="001112C8" w:rsidRPr="004E0F8A" w:rsidRDefault="001112C8" w:rsidP="001112C8">
      <w:pPr>
        <w:spacing w:after="0"/>
        <w:rPr>
          <w:rFonts w:ascii="Arial" w:eastAsia="Calibri" w:hAnsi="Arial" w:cs="Arial"/>
          <w:i/>
          <w:sz w:val="14"/>
        </w:rPr>
      </w:pPr>
      <w:r w:rsidRPr="004E0F8A">
        <w:rPr>
          <w:rFonts w:ascii="Arial" w:eastAsia="Calibri" w:hAnsi="Arial" w:cs="Arial"/>
          <w:b/>
          <w:sz w:val="16"/>
        </w:rPr>
        <w:t>Oświadczenie</w:t>
      </w:r>
    </w:p>
    <w:p w14:paraId="0DBD6A36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pacing w:val="0"/>
          <w:sz w:val="16"/>
          <w:szCs w:val="16"/>
        </w:rPr>
      </w:pPr>
      <w:r w:rsidRPr="004E0F8A">
        <w:rPr>
          <w:rFonts w:cs="Arial"/>
          <w:spacing w:val="0"/>
          <w:sz w:val="16"/>
          <w:szCs w:val="16"/>
        </w:rPr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36A04D78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spacing w:before="240"/>
        <w:rPr>
          <w:rFonts w:cs="Arial"/>
          <w:sz w:val="16"/>
        </w:rPr>
      </w:pPr>
    </w:p>
    <w:p w14:paraId="3EC8C2BF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spacing w:before="240"/>
        <w:ind w:left="504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.......................................................................</w:t>
      </w:r>
    </w:p>
    <w:p w14:paraId="36E3DE2C" w14:textId="77777777" w:rsidR="001112C8" w:rsidRPr="004E0F8A" w:rsidRDefault="001112C8" w:rsidP="001112C8">
      <w:pPr>
        <w:spacing w:after="0" w:line="240" w:lineRule="auto"/>
        <w:ind w:left="504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5ECF0E15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</w:p>
    <w:p w14:paraId="485C1C23" w14:textId="77777777" w:rsidR="001112C8" w:rsidRPr="004E0F8A" w:rsidRDefault="001112C8" w:rsidP="001112C8">
      <w:pPr>
        <w:spacing w:after="0" w:line="240" w:lineRule="auto"/>
        <w:rPr>
          <w:rFonts w:ascii="Arial" w:hAnsi="Arial" w:cs="Arial"/>
          <w:b/>
          <w:sz w:val="16"/>
        </w:rPr>
      </w:pPr>
      <w:r w:rsidRPr="004E0F8A">
        <w:rPr>
          <w:rFonts w:ascii="Arial" w:hAnsi="Arial" w:cs="Arial"/>
          <w:b/>
          <w:sz w:val="16"/>
        </w:rPr>
        <w:t>Oświadczenie</w:t>
      </w:r>
    </w:p>
    <w:p w14:paraId="10B042C2" w14:textId="77777777" w:rsidR="001112C8" w:rsidRPr="004E0F8A" w:rsidRDefault="001112C8" w:rsidP="001112C8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4E0F8A">
        <w:rPr>
          <w:rFonts w:ascii="Arial" w:hAnsi="Arial" w:cs="Arial"/>
          <w:sz w:val="16"/>
        </w:rPr>
        <w:t xml:space="preserve">Niniejszym oświadczam, że dokumenty wymienione w rozdziale </w:t>
      </w:r>
      <w:r>
        <w:rPr>
          <w:rFonts w:ascii="Arial" w:hAnsi="Arial" w:cs="Arial"/>
          <w:sz w:val="16"/>
        </w:rPr>
        <w:t>3</w:t>
      </w:r>
      <w:r w:rsidRPr="004E0F8A">
        <w:rPr>
          <w:rFonts w:ascii="Arial" w:hAnsi="Arial" w:cs="Arial"/>
          <w:sz w:val="16"/>
        </w:rPr>
        <w:t xml:space="preserve">.1 ust. 4 pkt 2 </w:t>
      </w:r>
      <w:r w:rsidRPr="004E0F8A">
        <w:rPr>
          <w:rFonts w:ascii="Arial" w:hAnsi="Arial" w:cs="Arial"/>
          <w:b/>
          <w:sz w:val="16"/>
        </w:rPr>
        <w:t xml:space="preserve">lit. </w:t>
      </w:r>
      <w:r>
        <w:rPr>
          <w:rFonts w:ascii="Arial" w:hAnsi="Arial" w:cs="Arial"/>
          <w:b/>
          <w:sz w:val="16"/>
        </w:rPr>
        <w:t>a-</w:t>
      </w:r>
      <w:r w:rsidR="002D6E9D">
        <w:rPr>
          <w:rFonts w:ascii="Arial" w:hAnsi="Arial" w:cs="Arial"/>
          <w:b/>
          <w:sz w:val="16"/>
        </w:rPr>
        <w:t>b</w:t>
      </w:r>
      <w:r>
        <w:rPr>
          <w:rFonts w:ascii="Arial" w:hAnsi="Arial" w:cs="Arial"/>
          <w:b/>
          <w:sz w:val="16"/>
        </w:rPr>
        <w:t xml:space="preserve"> </w:t>
      </w:r>
      <w:r w:rsidRPr="004E0F8A">
        <w:rPr>
          <w:rFonts w:ascii="Arial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54FDD05C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4E0F8A">
        <w:rPr>
          <w:rFonts w:cs="Arial"/>
          <w:i/>
          <w:sz w:val="14"/>
        </w:rPr>
        <w:t>Jeśli powyższe oświadczenie jest prawdziwe należy złożyć pod nim odrębny podpis</w:t>
      </w:r>
    </w:p>
    <w:p w14:paraId="282F48FE" w14:textId="77777777" w:rsidR="001112C8" w:rsidRDefault="001112C8" w:rsidP="001112C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90FFD82" w14:textId="77777777" w:rsidR="001112C8" w:rsidRPr="004E0F8A" w:rsidRDefault="001112C8" w:rsidP="001112C8">
      <w:pPr>
        <w:pStyle w:val="Tekstpodstawowy2"/>
        <w:tabs>
          <w:tab w:val="left" w:pos="5040"/>
          <w:tab w:val="left" w:pos="7380"/>
        </w:tabs>
        <w:ind w:left="5670"/>
        <w:jc w:val="center"/>
        <w:rPr>
          <w:rFonts w:cs="Arial"/>
          <w:sz w:val="16"/>
        </w:rPr>
      </w:pPr>
      <w:r w:rsidRPr="004E0F8A">
        <w:rPr>
          <w:rFonts w:cs="Arial"/>
          <w:sz w:val="16"/>
        </w:rPr>
        <w:t>…………………………………………………………….</w:t>
      </w:r>
    </w:p>
    <w:p w14:paraId="357D37C6" w14:textId="77777777" w:rsidR="001112C8" w:rsidRPr="009528E8" w:rsidRDefault="001112C8" w:rsidP="001112C8">
      <w:pPr>
        <w:ind w:left="5670"/>
        <w:jc w:val="center"/>
        <w:rPr>
          <w:rFonts w:ascii="Arial" w:hAnsi="Arial" w:cs="Arial"/>
          <w:i/>
          <w:sz w:val="14"/>
        </w:rPr>
      </w:pPr>
      <w:r w:rsidRPr="004E0F8A">
        <w:rPr>
          <w:rFonts w:ascii="Arial" w:hAnsi="Arial" w:cs="Arial"/>
          <w:i/>
          <w:sz w:val="14"/>
        </w:rPr>
        <w:t>Podpis Przyjmującego zamówienie</w:t>
      </w:r>
    </w:p>
    <w:p w14:paraId="1FD16EB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40911668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191568E7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65662694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1AE2F29B" w14:textId="77777777" w:rsidR="001112C8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0F81DAEF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</w:t>
      </w:r>
    </w:p>
    <w:p w14:paraId="03B8C644" w14:textId="77777777" w:rsidR="001112C8" w:rsidRPr="004E0F8A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p w14:paraId="629ABE19" w14:textId="77777777" w:rsidR="001112C8" w:rsidRPr="004E0F8A" w:rsidRDefault="001112C8" w:rsidP="001112C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0" w:name="_Toc505780037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0"/>
    </w:p>
    <w:p w14:paraId="657BA3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532AAE4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276D5029" w14:textId="79A6CDC6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 w:rsidR="00353137">
        <w:rPr>
          <w:rFonts w:ascii="Arial" w:eastAsia="Times New Roman" w:hAnsi="Arial" w:cs="Arial"/>
          <w:b/>
          <w:sz w:val="16"/>
          <w:szCs w:val="16"/>
          <w:lang w:eastAsia="pl-PL"/>
        </w:rPr>
        <w:t>ół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27A8F15D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sekretariat@szoz.pl</w:t>
        </w:r>
      </w:hyperlink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174046AB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17E3C559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181695C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528E8">
          <w:rPr>
            <w:rStyle w:val="Hipercze"/>
            <w:rFonts w:ascii="Arial" w:hAnsi="Arial" w:cs="Arial"/>
            <w:b/>
            <w:color w:val="0563C1"/>
            <w:sz w:val="16"/>
            <w:szCs w:val="16"/>
          </w:rPr>
          <w:t>iod@szoz.pl</w:t>
        </w:r>
      </w:hyperlink>
      <w:r w:rsidRPr="004E0F8A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357D3189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1EE235BB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733FC0E" w14:textId="77777777" w:rsidR="001112C8" w:rsidRPr="004E0F8A" w:rsidRDefault="001112C8" w:rsidP="001112C8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4E0F8A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50599CF8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18E7C7EA" w14:textId="77777777" w:rsidR="001112C8" w:rsidRPr="004E0F8A" w:rsidRDefault="001112C8" w:rsidP="001112C8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4E0F8A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0EED0C1D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36F67F8A" w14:textId="77777777" w:rsidR="001112C8" w:rsidRPr="004E0F8A" w:rsidRDefault="001112C8" w:rsidP="001112C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4E0F8A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2987A428" w14:textId="77777777" w:rsidR="001112C8" w:rsidRPr="004E0F8A" w:rsidRDefault="001112C8" w:rsidP="001112C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53B14FE6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5452FB54" w14:textId="77777777" w:rsidR="001112C8" w:rsidRPr="004E0F8A" w:rsidRDefault="001112C8" w:rsidP="001112C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0E809804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6548467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2368510A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4E0F8A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4E0F8A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4E0F8A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73F9BC94" w14:textId="77777777" w:rsidR="001112C8" w:rsidRPr="004E0F8A" w:rsidRDefault="001112C8" w:rsidP="001112C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lastRenderedPageBreak/>
        <w:t>Przekazanie danych do państwa trzeciego/organizacji międzynarodowej:</w:t>
      </w:r>
      <w:bookmarkEnd w:id="2"/>
    </w:p>
    <w:p w14:paraId="4EC472B3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4E0F8A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61711D75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B8408F0" w14:textId="77777777" w:rsidR="001112C8" w:rsidRPr="004E0F8A" w:rsidRDefault="001112C8" w:rsidP="001112C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4E0F8A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2357CD8F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A75AFC7" w14:textId="77777777" w:rsidR="001112C8" w:rsidRPr="004E0F8A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FE5546A" w14:textId="330B150A" w:rsidR="001112C8" w:rsidRDefault="001112C8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B32ED49" w14:textId="77777777" w:rsidR="00C55455" w:rsidRPr="004E0F8A" w:rsidRDefault="00C55455" w:rsidP="001112C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6BE4285E" w14:textId="77777777" w:rsidR="001112C8" w:rsidRPr="004E0F8A" w:rsidRDefault="001112C8" w:rsidP="001112C8">
      <w:pPr>
        <w:tabs>
          <w:tab w:val="left" w:pos="5040"/>
          <w:tab w:val="left" w:pos="7380"/>
        </w:tabs>
        <w:spacing w:after="0" w:line="240" w:lineRule="auto"/>
        <w:ind w:left="567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4E0F8A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</w:t>
      </w:r>
    </w:p>
    <w:p w14:paraId="2AED9164" w14:textId="7652CBE7" w:rsidR="002431B9" w:rsidRPr="00507901" w:rsidRDefault="001112C8" w:rsidP="001112C8">
      <w:pPr>
        <w:ind w:left="567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4E0F8A">
        <w:rPr>
          <w:rFonts w:ascii="Arial" w:eastAsia="Calibri" w:hAnsi="Arial" w:cs="Arial"/>
          <w:sz w:val="14"/>
          <w:szCs w:val="14"/>
        </w:rPr>
        <w:t>Data i</w:t>
      </w:r>
      <w:r w:rsidRPr="004E0F8A">
        <w:rPr>
          <w:rFonts w:ascii="Arial" w:eastAsia="Calibri" w:hAnsi="Arial" w:cs="Arial"/>
          <w:sz w:val="16"/>
        </w:rPr>
        <w:t xml:space="preserve"> </w:t>
      </w:r>
      <w:r w:rsidRPr="004E0F8A">
        <w:rPr>
          <w:rFonts w:ascii="Arial" w:eastAsia="Calibri" w:hAnsi="Arial" w:cs="Arial"/>
          <w:i/>
          <w:sz w:val="14"/>
        </w:rPr>
        <w:t>Podpis Przyjmującego zamówienie</w:t>
      </w:r>
    </w:p>
    <w:sectPr w:rsidR="002431B9" w:rsidRPr="00507901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F208" w14:textId="77777777" w:rsidR="00880360" w:rsidRDefault="00880360" w:rsidP="005D6B04">
      <w:pPr>
        <w:spacing w:after="0" w:line="240" w:lineRule="auto"/>
      </w:pPr>
      <w:r>
        <w:separator/>
      </w:r>
    </w:p>
  </w:endnote>
  <w:endnote w:type="continuationSeparator" w:id="0">
    <w:p w14:paraId="141F4424" w14:textId="77777777" w:rsidR="00880360" w:rsidRDefault="0088036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F6AE3" w14:textId="77777777" w:rsidR="00880360" w:rsidRDefault="00880360" w:rsidP="005D6B04">
      <w:pPr>
        <w:spacing w:after="0" w:line="240" w:lineRule="auto"/>
      </w:pPr>
      <w:r>
        <w:separator/>
      </w:r>
    </w:p>
  </w:footnote>
  <w:footnote w:type="continuationSeparator" w:id="0">
    <w:p w14:paraId="2EB04436" w14:textId="77777777" w:rsidR="00880360" w:rsidRDefault="0088036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0EC"/>
    <w:rsid w:val="00010C9E"/>
    <w:rsid w:val="00014BAF"/>
    <w:rsid w:val="0002033D"/>
    <w:rsid w:val="00023FDE"/>
    <w:rsid w:val="00033128"/>
    <w:rsid w:val="0003442E"/>
    <w:rsid w:val="00045CBB"/>
    <w:rsid w:val="000545D4"/>
    <w:rsid w:val="000948D5"/>
    <w:rsid w:val="000B16C4"/>
    <w:rsid w:val="000C089F"/>
    <w:rsid w:val="000C21EF"/>
    <w:rsid w:val="000E0558"/>
    <w:rsid w:val="000E3BB2"/>
    <w:rsid w:val="000F2313"/>
    <w:rsid w:val="001056BD"/>
    <w:rsid w:val="001112C8"/>
    <w:rsid w:val="00133152"/>
    <w:rsid w:val="00147282"/>
    <w:rsid w:val="001705D7"/>
    <w:rsid w:val="00194A72"/>
    <w:rsid w:val="00196983"/>
    <w:rsid w:val="001B03AA"/>
    <w:rsid w:val="001B42FA"/>
    <w:rsid w:val="001C63B2"/>
    <w:rsid w:val="001D0F71"/>
    <w:rsid w:val="001D7663"/>
    <w:rsid w:val="0020761C"/>
    <w:rsid w:val="00220F60"/>
    <w:rsid w:val="0022667F"/>
    <w:rsid w:val="00227A53"/>
    <w:rsid w:val="002431B9"/>
    <w:rsid w:val="0024714B"/>
    <w:rsid w:val="0025280B"/>
    <w:rsid w:val="002552E2"/>
    <w:rsid w:val="0026022F"/>
    <w:rsid w:val="002605CC"/>
    <w:rsid w:val="00267AAC"/>
    <w:rsid w:val="00286C9A"/>
    <w:rsid w:val="002A6F3D"/>
    <w:rsid w:val="002B5735"/>
    <w:rsid w:val="002D20E1"/>
    <w:rsid w:val="002D6E9D"/>
    <w:rsid w:val="002F24BE"/>
    <w:rsid w:val="00302880"/>
    <w:rsid w:val="003067BC"/>
    <w:rsid w:val="00340C1B"/>
    <w:rsid w:val="00353137"/>
    <w:rsid w:val="00353AEC"/>
    <w:rsid w:val="00363414"/>
    <w:rsid w:val="003750EB"/>
    <w:rsid w:val="0038092A"/>
    <w:rsid w:val="00380AAF"/>
    <w:rsid w:val="00391BF2"/>
    <w:rsid w:val="003C022C"/>
    <w:rsid w:val="003C0904"/>
    <w:rsid w:val="003C6841"/>
    <w:rsid w:val="004004C6"/>
    <w:rsid w:val="00416F33"/>
    <w:rsid w:val="004372CD"/>
    <w:rsid w:val="00450936"/>
    <w:rsid w:val="00450F3B"/>
    <w:rsid w:val="00495D75"/>
    <w:rsid w:val="004B7CFF"/>
    <w:rsid w:val="004C2FE9"/>
    <w:rsid w:val="004E236E"/>
    <w:rsid w:val="004E3A7E"/>
    <w:rsid w:val="004E5DD6"/>
    <w:rsid w:val="004E795F"/>
    <w:rsid w:val="004F5A01"/>
    <w:rsid w:val="005010EC"/>
    <w:rsid w:val="00507901"/>
    <w:rsid w:val="005111F3"/>
    <w:rsid w:val="00513A75"/>
    <w:rsid w:val="0051727E"/>
    <w:rsid w:val="00542363"/>
    <w:rsid w:val="005451C9"/>
    <w:rsid w:val="00547384"/>
    <w:rsid w:val="00566B5E"/>
    <w:rsid w:val="005858CD"/>
    <w:rsid w:val="005A1079"/>
    <w:rsid w:val="005B48B4"/>
    <w:rsid w:val="005D0E5C"/>
    <w:rsid w:val="005D231A"/>
    <w:rsid w:val="005D6B04"/>
    <w:rsid w:val="005F42EF"/>
    <w:rsid w:val="005F5EAE"/>
    <w:rsid w:val="00626C79"/>
    <w:rsid w:val="006360C2"/>
    <w:rsid w:val="00636EA2"/>
    <w:rsid w:val="00640D2E"/>
    <w:rsid w:val="00644429"/>
    <w:rsid w:val="00645991"/>
    <w:rsid w:val="00656375"/>
    <w:rsid w:val="0069240D"/>
    <w:rsid w:val="006A552B"/>
    <w:rsid w:val="006B4A5C"/>
    <w:rsid w:val="00705372"/>
    <w:rsid w:val="00733222"/>
    <w:rsid w:val="0074303E"/>
    <w:rsid w:val="00745248"/>
    <w:rsid w:val="0076283C"/>
    <w:rsid w:val="00773DBF"/>
    <w:rsid w:val="00774491"/>
    <w:rsid w:val="007A5395"/>
    <w:rsid w:val="007A6370"/>
    <w:rsid w:val="007B0DBC"/>
    <w:rsid w:val="007B25C4"/>
    <w:rsid w:val="007B57CE"/>
    <w:rsid w:val="007C6F4F"/>
    <w:rsid w:val="007D0942"/>
    <w:rsid w:val="007D33BF"/>
    <w:rsid w:val="007D3855"/>
    <w:rsid w:val="007D7167"/>
    <w:rsid w:val="007F6756"/>
    <w:rsid w:val="00801BDB"/>
    <w:rsid w:val="00814134"/>
    <w:rsid w:val="008322DD"/>
    <w:rsid w:val="00845FB9"/>
    <w:rsid w:val="00854470"/>
    <w:rsid w:val="008660DA"/>
    <w:rsid w:val="00876ED0"/>
    <w:rsid w:val="00880360"/>
    <w:rsid w:val="00892EFA"/>
    <w:rsid w:val="008A3D06"/>
    <w:rsid w:val="008C4573"/>
    <w:rsid w:val="008D130C"/>
    <w:rsid w:val="008E512A"/>
    <w:rsid w:val="008E73F8"/>
    <w:rsid w:val="00925B73"/>
    <w:rsid w:val="00930454"/>
    <w:rsid w:val="00934261"/>
    <w:rsid w:val="00942E7F"/>
    <w:rsid w:val="00944BC7"/>
    <w:rsid w:val="009508C8"/>
    <w:rsid w:val="00952264"/>
    <w:rsid w:val="00957305"/>
    <w:rsid w:val="00960C06"/>
    <w:rsid w:val="009628FD"/>
    <w:rsid w:val="00964D0F"/>
    <w:rsid w:val="009717BB"/>
    <w:rsid w:val="00981694"/>
    <w:rsid w:val="00982DA8"/>
    <w:rsid w:val="00995DA6"/>
    <w:rsid w:val="00997424"/>
    <w:rsid w:val="009A06FF"/>
    <w:rsid w:val="009A3D50"/>
    <w:rsid w:val="009A6F50"/>
    <w:rsid w:val="009A7BD4"/>
    <w:rsid w:val="009E2A3E"/>
    <w:rsid w:val="009E7EAE"/>
    <w:rsid w:val="009F1EC5"/>
    <w:rsid w:val="009F6DCC"/>
    <w:rsid w:val="00A11BFC"/>
    <w:rsid w:val="00A26DC9"/>
    <w:rsid w:val="00A4153C"/>
    <w:rsid w:val="00A84F45"/>
    <w:rsid w:val="00AE0746"/>
    <w:rsid w:val="00B101E4"/>
    <w:rsid w:val="00B11993"/>
    <w:rsid w:val="00B11B77"/>
    <w:rsid w:val="00B25B0F"/>
    <w:rsid w:val="00B33B34"/>
    <w:rsid w:val="00B33C6C"/>
    <w:rsid w:val="00B34548"/>
    <w:rsid w:val="00B50D6F"/>
    <w:rsid w:val="00BD14A4"/>
    <w:rsid w:val="00BE6116"/>
    <w:rsid w:val="00C125E8"/>
    <w:rsid w:val="00C14392"/>
    <w:rsid w:val="00C55455"/>
    <w:rsid w:val="00C62E24"/>
    <w:rsid w:val="00CA7855"/>
    <w:rsid w:val="00CB6C20"/>
    <w:rsid w:val="00CC76DB"/>
    <w:rsid w:val="00D121EA"/>
    <w:rsid w:val="00D31844"/>
    <w:rsid w:val="00D40961"/>
    <w:rsid w:val="00D47704"/>
    <w:rsid w:val="00D542D4"/>
    <w:rsid w:val="00D54A3C"/>
    <w:rsid w:val="00D56F2A"/>
    <w:rsid w:val="00D5726C"/>
    <w:rsid w:val="00D75D25"/>
    <w:rsid w:val="00D810FF"/>
    <w:rsid w:val="00D85E82"/>
    <w:rsid w:val="00D927C3"/>
    <w:rsid w:val="00DB77DE"/>
    <w:rsid w:val="00DD3BDE"/>
    <w:rsid w:val="00DD573F"/>
    <w:rsid w:val="00DF5215"/>
    <w:rsid w:val="00DF6A90"/>
    <w:rsid w:val="00E00AD7"/>
    <w:rsid w:val="00E016ED"/>
    <w:rsid w:val="00E14898"/>
    <w:rsid w:val="00E2784C"/>
    <w:rsid w:val="00E36762"/>
    <w:rsid w:val="00E50BB1"/>
    <w:rsid w:val="00E706E5"/>
    <w:rsid w:val="00E73C4C"/>
    <w:rsid w:val="00E83022"/>
    <w:rsid w:val="00E91654"/>
    <w:rsid w:val="00E979CD"/>
    <w:rsid w:val="00EA351A"/>
    <w:rsid w:val="00EA4F38"/>
    <w:rsid w:val="00EC406C"/>
    <w:rsid w:val="00EC7C27"/>
    <w:rsid w:val="00ED7906"/>
    <w:rsid w:val="00EE7FB5"/>
    <w:rsid w:val="00F1554D"/>
    <w:rsid w:val="00F17B15"/>
    <w:rsid w:val="00F36D07"/>
    <w:rsid w:val="00F37383"/>
    <w:rsid w:val="00F47121"/>
    <w:rsid w:val="00F51AF4"/>
    <w:rsid w:val="00F64E45"/>
    <w:rsid w:val="00F729C4"/>
    <w:rsid w:val="00F76E5C"/>
    <w:rsid w:val="00F94045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0E15"/>
  <w15:docId w15:val="{BC065CA6-0BFA-47F3-8CCA-7F283CDE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0C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0C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0C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0C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0C06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semiHidden/>
    <w:unhideWhenUsed/>
    <w:rsid w:val="007053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33AE8-2F30-42E2-AAC8-0EA31ED4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15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6</cp:revision>
  <cp:lastPrinted>2020-03-11T10:02:00Z</cp:lastPrinted>
  <dcterms:created xsi:type="dcterms:W3CDTF">2020-03-11T06:22:00Z</dcterms:created>
  <dcterms:modified xsi:type="dcterms:W3CDTF">2021-05-07T06:44:00Z</dcterms:modified>
</cp:coreProperties>
</file>